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3C" w:rsidRPr="00C77B3C" w:rsidRDefault="00C77B3C" w:rsidP="00872F30">
      <w:pPr>
        <w:spacing w:after="0"/>
        <w:rPr>
          <w:b/>
          <w:sz w:val="40"/>
          <w:szCs w:val="40"/>
        </w:rPr>
      </w:pPr>
      <w:bookmarkStart w:id="0" w:name="_GoBack"/>
      <w:bookmarkEnd w:id="0"/>
      <w:r w:rsidRPr="00C77B3C">
        <w:rPr>
          <w:b/>
          <w:sz w:val="40"/>
          <w:szCs w:val="40"/>
        </w:rPr>
        <w:t>Организация режимных моментов в детском саду</w:t>
      </w:r>
    </w:p>
    <w:p w:rsidR="00C77B3C" w:rsidRDefault="00C77B3C" w:rsidP="00872F30">
      <w:pPr>
        <w:spacing w:after="0"/>
      </w:pP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Решение программных образовательных задач решается не только в рамках непрерывной образовательной деятельности, но и при проведении режимных моментов. 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proofErr w:type="gramStart"/>
      <w:r w:rsidRPr="00C77B3C">
        <w:rPr>
          <w:sz w:val="28"/>
          <w:szCs w:val="28"/>
        </w:rPr>
        <w:t xml:space="preserve">Важнейшим условием правильного развития детей является четкий соответствующей возрасту и индивидуальным особенностям режим дня. </w:t>
      </w:r>
      <w:proofErr w:type="gramEnd"/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b/>
          <w:sz w:val="28"/>
          <w:szCs w:val="28"/>
        </w:rPr>
        <w:t>Режим</w:t>
      </w:r>
      <w:r w:rsidRPr="00C77B3C">
        <w:rPr>
          <w:sz w:val="28"/>
          <w:szCs w:val="28"/>
        </w:rPr>
        <w:t xml:space="preserve">-это основа жизни маленького ребёнка. Это рациональное распределение во времени и смена видов деятельности. </w:t>
      </w:r>
    </w:p>
    <w:p w:rsidR="00872F30" w:rsidRPr="00C77B3C" w:rsidRDefault="00872F30" w:rsidP="00872F30">
      <w:pPr>
        <w:spacing w:after="0"/>
        <w:rPr>
          <w:b/>
          <w:i/>
          <w:sz w:val="28"/>
          <w:szCs w:val="28"/>
        </w:rPr>
      </w:pPr>
      <w:r w:rsidRPr="00C77B3C">
        <w:rPr>
          <w:b/>
          <w:i/>
          <w:sz w:val="28"/>
          <w:szCs w:val="28"/>
        </w:rPr>
        <w:t xml:space="preserve">В режиме дня выделим следующие режимные моменты: </w:t>
      </w:r>
    </w:p>
    <w:p w:rsidR="00D10EE8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Утренний прием. </w:t>
      </w:r>
    </w:p>
    <w:p w:rsidR="00D10EE8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Утренняя гимнастика. </w:t>
      </w:r>
    </w:p>
    <w:p w:rsidR="00D10EE8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Организация питания (завтрак, обед, полдник, ужин).</w:t>
      </w:r>
    </w:p>
    <w:p w:rsidR="00D10EE8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Организация непосредственно образовательной деятельности </w:t>
      </w:r>
    </w:p>
    <w:p w:rsidR="00D10EE8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Организация прогулки. </w:t>
      </w:r>
    </w:p>
    <w:p w:rsidR="00D10EE8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Организация сна. 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Уход домой. </w:t>
      </w:r>
    </w:p>
    <w:p w:rsidR="00872F30" w:rsidRPr="00C77B3C" w:rsidRDefault="00872F30" w:rsidP="00872F30">
      <w:pPr>
        <w:spacing w:after="0"/>
        <w:ind w:firstLine="708"/>
        <w:rPr>
          <w:sz w:val="28"/>
          <w:szCs w:val="28"/>
        </w:rPr>
      </w:pPr>
      <w:r w:rsidRPr="00C77B3C">
        <w:rPr>
          <w:sz w:val="28"/>
          <w:szCs w:val="28"/>
        </w:rPr>
        <w:t xml:space="preserve">В каждом из перечисленных режимных моментов (кроме утреннего приема и ухода домой) обязательно существует подготовительный и завершающий этап: подготовка к утренней гимнастике, утренняя гимнастика, завершение утренней гимнастики; подготовка к прогулке, прогулка, возвращение с прогулки; подготовка ко сну, сон, постепенный подъем и т.п. 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Все подготовительные и завершающие этапы могут быть отражены в распорядке дня, который составляется педагогом каждой возрастной группы на основе режима дня. </w:t>
      </w:r>
    </w:p>
    <w:p w:rsidR="00872F30" w:rsidRPr="00C77B3C" w:rsidRDefault="00872F30" w:rsidP="00872F30">
      <w:pPr>
        <w:spacing w:after="0"/>
        <w:ind w:firstLine="708"/>
        <w:rPr>
          <w:b/>
          <w:sz w:val="28"/>
          <w:szCs w:val="28"/>
        </w:rPr>
      </w:pPr>
      <w:r w:rsidRPr="00C77B3C">
        <w:rPr>
          <w:b/>
          <w:sz w:val="28"/>
          <w:szCs w:val="28"/>
        </w:rPr>
        <w:t xml:space="preserve">Организация утреннего приёма. </w:t>
      </w:r>
    </w:p>
    <w:p w:rsidR="00872F30" w:rsidRPr="00C77B3C" w:rsidRDefault="00872F30" w:rsidP="00872F30">
      <w:pPr>
        <w:spacing w:after="0"/>
        <w:jc w:val="center"/>
        <w:rPr>
          <w:b/>
          <w:sz w:val="28"/>
          <w:szCs w:val="28"/>
        </w:rPr>
      </w:pPr>
      <w:r w:rsidRPr="00C77B3C">
        <w:rPr>
          <w:b/>
          <w:sz w:val="28"/>
          <w:szCs w:val="28"/>
        </w:rPr>
        <w:t>Утренняя гимнастика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     Приём детей может проходить  как на воздухе, так и в помещении. В хорошую погоду прием детей в любое время года желательно проводить на свежем воздухе. Во время утреннего приема необходимо обращать внимание на внешний вид детей.   Самое главное — это создать хорошее настроение, как ребенку, так и его родителям</w:t>
      </w:r>
      <w:proofErr w:type="gramStart"/>
      <w:r w:rsidRPr="00C77B3C">
        <w:rPr>
          <w:sz w:val="28"/>
          <w:szCs w:val="28"/>
        </w:rPr>
        <w:t xml:space="preserve">.. </w:t>
      </w:r>
      <w:proofErr w:type="gramEnd"/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Закончив прием детей, педагог проверяет работу дежурных по уголку природы и приглашает детей на утреннюю гимнастику. Воспитатель проводит гимнастику с детьми. При этом воспитатель занимается вместе с </w:t>
      </w:r>
      <w:r w:rsidRPr="00C77B3C">
        <w:rPr>
          <w:sz w:val="28"/>
          <w:szCs w:val="28"/>
        </w:rPr>
        <w:lastRenderedPageBreak/>
        <w:t>детьми и, при необходимости, поправляет, корректирует выполнение упражнений детьми. После гимнастики идет подготовка к завтраку.</w:t>
      </w:r>
    </w:p>
    <w:p w:rsidR="00872F30" w:rsidRPr="00C77B3C" w:rsidRDefault="00872F30" w:rsidP="00872F30">
      <w:pPr>
        <w:spacing w:after="0"/>
        <w:jc w:val="center"/>
        <w:rPr>
          <w:b/>
          <w:sz w:val="28"/>
          <w:szCs w:val="28"/>
        </w:rPr>
      </w:pPr>
      <w:r w:rsidRPr="00C77B3C">
        <w:rPr>
          <w:b/>
          <w:sz w:val="28"/>
          <w:szCs w:val="28"/>
        </w:rPr>
        <w:t>Подготовка к приему пищи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         Для  обеспечения  питания  в детском саду, родителей информируют об ассортименте питания ребенка, вывешивая ежедневное меню.</w:t>
      </w:r>
      <w:r w:rsidRPr="00C77B3C">
        <w:rPr>
          <w:sz w:val="28"/>
          <w:szCs w:val="28"/>
        </w:rPr>
        <w:br/>
      </w:r>
      <w:r w:rsidRPr="00C77B3C">
        <w:rPr>
          <w:sz w:val="28"/>
          <w:szCs w:val="28"/>
        </w:rPr>
        <w:tab/>
        <w:t xml:space="preserve">Организация умывания перед приемом пищи проводится постепенно, небольшими группами детей. Следует напомнить детям правила поведения в умывальной комнате - дети не должны разбрызгивать воду, должны поддерживать порядок и чистоту, после мытья рук сразу же закрывать воду и ни в коем случае не оставлять краны открытыми.       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 В организации питания,  начиная  со  средней  группы, принимают участие дежурные воспитанники группы. Учитывается и уровень самостоятельности детей. 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        Огромное значение в работе с детьми имеет пример взрослого. В зависимости от меню можно уточнить названия некоторых блюд. Важно отметить заботу няни и поваров о детях, в нескольких словах обозначить важность и необходимость данных профессий.</w:t>
      </w:r>
    </w:p>
    <w:p w:rsidR="00872F30" w:rsidRPr="00C77B3C" w:rsidRDefault="00872F30" w:rsidP="00872F30">
      <w:pPr>
        <w:spacing w:after="0"/>
        <w:jc w:val="center"/>
        <w:rPr>
          <w:b/>
          <w:sz w:val="28"/>
          <w:szCs w:val="28"/>
        </w:rPr>
      </w:pPr>
      <w:r w:rsidRPr="00C77B3C">
        <w:rPr>
          <w:b/>
          <w:sz w:val="28"/>
          <w:szCs w:val="28"/>
        </w:rPr>
        <w:t>Правила организации питания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1. Последовательность блюд должна быть постоянной.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2. Перед ребенком можно ставить только одно блюдо.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3. Блюдо не должно быть </w:t>
      </w:r>
      <w:proofErr w:type="gramStart"/>
      <w:r w:rsidRPr="00C77B3C">
        <w:rPr>
          <w:sz w:val="28"/>
          <w:szCs w:val="28"/>
        </w:rPr>
        <w:t>ни слишком</w:t>
      </w:r>
      <w:proofErr w:type="gramEnd"/>
      <w:r w:rsidRPr="00C77B3C">
        <w:rPr>
          <w:sz w:val="28"/>
          <w:szCs w:val="28"/>
        </w:rPr>
        <w:t xml:space="preserve"> горячим, ни холодным.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Пять правил «не» </w:t>
      </w:r>
    </w:p>
    <w:p w:rsidR="00D10EE8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Не принуждать;</w:t>
      </w:r>
    </w:p>
    <w:p w:rsidR="00D10EE8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Не навязывать;</w:t>
      </w:r>
    </w:p>
    <w:p w:rsidR="00D10EE8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Не ублажать;</w:t>
      </w:r>
    </w:p>
    <w:p w:rsidR="00D10EE8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Не торопить;</w:t>
      </w:r>
    </w:p>
    <w:p w:rsidR="00D10EE8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Не отвлекать.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Порядок организации питания</w:t>
      </w:r>
      <w:proofErr w:type="gramStart"/>
      <w:r w:rsidRPr="00C77B3C">
        <w:rPr>
          <w:sz w:val="28"/>
          <w:szCs w:val="28"/>
        </w:rPr>
        <w:t xml:space="preserve"> :</w:t>
      </w:r>
      <w:proofErr w:type="gramEnd"/>
      <w:r w:rsidRPr="00C77B3C">
        <w:rPr>
          <w:sz w:val="28"/>
          <w:szCs w:val="28"/>
        </w:rPr>
        <w:t xml:space="preserve"> 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- мыть руки перед едой;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- класть пищу в рот небольшими кусочками и хорошо ее пережевывать.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- рот и руки вытирать бумажной салфеткой;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- после окончания еды полоскать рот.</w:t>
      </w:r>
    </w:p>
    <w:p w:rsidR="00872F30" w:rsidRPr="00C77B3C" w:rsidRDefault="00872F30" w:rsidP="00872F30">
      <w:pPr>
        <w:spacing w:after="0"/>
        <w:ind w:firstLine="708"/>
        <w:rPr>
          <w:sz w:val="28"/>
          <w:szCs w:val="28"/>
        </w:rPr>
      </w:pPr>
      <w:r w:rsidRPr="00C77B3C">
        <w:rPr>
          <w:sz w:val="28"/>
          <w:szCs w:val="28"/>
        </w:rPr>
        <w:t>Для того чтобы дети осваивали нормы этикета, стол сервируют всеми необходимыми приборами: тарелкой,</w:t>
      </w:r>
      <w:proofErr w:type="gramStart"/>
      <w:r w:rsidRPr="00C77B3C">
        <w:rPr>
          <w:sz w:val="28"/>
          <w:szCs w:val="28"/>
        </w:rPr>
        <w:t xml:space="preserve"> ,</w:t>
      </w:r>
      <w:proofErr w:type="gramEnd"/>
      <w:r w:rsidRPr="00C77B3C">
        <w:rPr>
          <w:sz w:val="28"/>
          <w:szCs w:val="28"/>
        </w:rPr>
        <w:t xml:space="preserve"> вилкой, столовой  ложкой, чайной чашкой. На середину стола ставят бумажные салфетки, хлеб в хлебнице. </w:t>
      </w:r>
    </w:p>
    <w:p w:rsidR="00872F30" w:rsidRPr="00C77B3C" w:rsidRDefault="00872F30" w:rsidP="00872F30">
      <w:pPr>
        <w:spacing w:after="0"/>
        <w:ind w:firstLine="708"/>
        <w:rPr>
          <w:sz w:val="28"/>
          <w:szCs w:val="28"/>
        </w:rPr>
      </w:pPr>
      <w:r w:rsidRPr="00C77B3C">
        <w:rPr>
          <w:sz w:val="28"/>
          <w:szCs w:val="28"/>
        </w:rPr>
        <w:t xml:space="preserve"> В организации питания  принимают участие дежурные воспитанники группы. </w:t>
      </w:r>
    </w:p>
    <w:p w:rsidR="00D10EE8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lastRenderedPageBreak/>
        <w:t>Непосредственная образовательная деятельность. Проводится занятие согласно перспективному плану, программное содержание и цели занятия указываются в плане. Знания полученные на занятии могут быть закреплены на последующей прогулк</w:t>
      </w:r>
      <w:proofErr w:type="gramStart"/>
      <w:r w:rsidRPr="00C77B3C">
        <w:rPr>
          <w:sz w:val="28"/>
          <w:szCs w:val="28"/>
        </w:rPr>
        <w:t>е-</w:t>
      </w:r>
      <w:proofErr w:type="gramEnd"/>
      <w:r w:rsidRPr="00C77B3C">
        <w:rPr>
          <w:sz w:val="28"/>
          <w:szCs w:val="28"/>
        </w:rPr>
        <w:t xml:space="preserve"> в виде наблюдения или беседы. </w:t>
      </w:r>
    </w:p>
    <w:p w:rsidR="00872F30" w:rsidRPr="00C77B3C" w:rsidRDefault="00872F30" w:rsidP="00872F30">
      <w:pPr>
        <w:spacing w:after="0"/>
        <w:jc w:val="center"/>
        <w:rPr>
          <w:b/>
          <w:sz w:val="28"/>
          <w:szCs w:val="28"/>
        </w:rPr>
      </w:pPr>
      <w:r w:rsidRPr="00C77B3C">
        <w:rPr>
          <w:b/>
          <w:sz w:val="28"/>
          <w:szCs w:val="28"/>
        </w:rPr>
        <w:t>Подготовка к прогулке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  Прежде чем отправиться на прогулку необходимо навести порядок в группе: собрать игрушки и расставить их по местам, убрать пособия и материалы, которые использовались в непрерывной образовательной деятельности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.</w:t>
      </w:r>
      <w:r w:rsidRPr="00C77B3C">
        <w:rPr>
          <w:sz w:val="28"/>
          <w:szCs w:val="28"/>
        </w:rPr>
        <w:br/>
        <w:t xml:space="preserve">    Перед одеванием воспитатель напоминает детям правила поведения в раздевальной комнате. 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Воспитатель обращает внимание детей на последовательность одевания, а перед выходом на прогулку на внешний вид детей. Если в процессе одевания у кого-либо проявляются очевидные ошибки, воспитатель устраняет их вместе с другими детьми группы, вызывая при этом у детей желание помочь друг другу и пресекая насмешки со стороны сверстников.</w:t>
      </w:r>
      <w:r w:rsidRPr="00C77B3C">
        <w:rPr>
          <w:sz w:val="28"/>
          <w:szCs w:val="28"/>
        </w:rPr>
        <w:br/>
        <w:t xml:space="preserve">    Можно использовать так называемый фронтальный метод одевания детей, когда они одновременно надевают сначала  колготки, штаны, затем обувь, кофты, шапки и в последнюю очередь пальто (куртки).</w:t>
      </w:r>
    </w:p>
    <w:p w:rsidR="00872F30" w:rsidRPr="00C77B3C" w:rsidRDefault="00872F30" w:rsidP="00872F30">
      <w:pPr>
        <w:spacing w:after="0"/>
        <w:jc w:val="center"/>
        <w:rPr>
          <w:b/>
          <w:sz w:val="28"/>
          <w:szCs w:val="28"/>
        </w:rPr>
      </w:pPr>
      <w:r w:rsidRPr="00C77B3C">
        <w:rPr>
          <w:b/>
          <w:sz w:val="28"/>
          <w:szCs w:val="28"/>
        </w:rPr>
        <w:t>Прогулка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     Ежедневная  продолжительность  прогулки  детей  в  ДОУ  составляет  около  4- 4,5 часов.  Прогулку  организуют  2  раза  в  день:  в  первую  половину  дня – до  обеда  и  во  вторую   половину  дня - после  дневного  сна  и  (или)  перед  уходом детей  домой. </w:t>
      </w:r>
      <w:r w:rsidRPr="00C77B3C">
        <w:rPr>
          <w:sz w:val="28"/>
          <w:szCs w:val="28"/>
        </w:rPr>
        <w:br/>
        <w:t>Прогулка  состоит  из  следующих  частей:</w:t>
      </w:r>
    </w:p>
    <w:p w:rsidR="00D10EE8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наблюдение,</w:t>
      </w:r>
    </w:p>
    <w:p w:rsidR="00D10EE8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подвижные игры,</w:t>
      </w:r>
    </w:p>
    <w:p w:rsidR="00D10EE8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труд на участке,</w:t>
      </w:r>
    </w:p>
    <w:p w:rsidR="00D10EE8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самостоятельная игровая деятельность  детей,</w:t>
      </w:r>
    </w:p>
    <w:p w:rsidR="00D10EE8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индивидуальная работа с  детьми  по развитию физических качеств,</w:t>
      </w:r>
    </w:p>
    <w:p w:rsidR="00D10EE8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самостоятельная двигательная активность.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       В процессе прогулки воспитатель способствует организации детьми интересной и разнообразной деятельности. Для этого в наличии должны быть игрушки и вспомогательный инвентарь, правилам обращения с которым воспитатель обучает детей на прогулке или предварительно в группе. Во время прогулки у воспитателя есть возможность понаблюдать за </w:t>
      </w:r>
      <w:r w:rsidRPr="00C77B3C">
        <w:rPr>
          <w:sz w:val="28"/>
          <w:szCs w:val="28"/>
        </w:rPr>
        <w:lastRenderedPageBreak/>
        <w:t>содержанием игр и взаимоотношениями детей и скорректировать их при необходимости.</w:t>
      </w:r>
      <w:r w:rsidRPr="00C77B3C">
        <w:rPr>
          <w:sz w:val="28"/>
          <w:szCs w:val="28"/>
        </w:rPr>
        <w:br/>
        <w:t>Перед уходом с прогулки дети приводят участок в порядок, собирают выносной материал. Перед входом в детский сад ребята вытирают ноги и приучаются заходить спокойно, не толкаясь, не споря, не мешая друг другу, мальчики пропускают девочек вперед. В раздевалке воспитатель следит за процессом переодевания и прививает детям бережное отношение к вещам и навыки аккуратности.</w:t>
      </w:r>
    </w:p>
    <w:p w:rsidR="00872F30" w:rsidRPr="00C77B3C" w:rsidRDefault="00872F30" w:rsidP="00872F30">
      <w:pPr>
        <w:spacing w:after="0"/>
        <w:jc w:val="center"/>
        <w:rPr>
          <w:b/>
          <w:sz w:val="28"/>
          <w:szCs w:val="28"/>
        </w:rPr>
      </w:pPr>
      <w:r w:rsidRPr="00C77B3C">
        <w:rPr>
          <w:b/>
          <w:sz w:val="28"/>
          <w:szCs w:val="28"/>
        </w:rPr>
        <w:t>Подготовка к дневному сну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      Спальню перед сном проветривают со снижением температуры воздуха в помещении на 3—5 градусов, при этом дверь из спальни в группу должна быть закрыта. Перед тем, как детям зайти в спальню окна в спальне необходимо закрыть. Лучше, чтобы период подготовки ко сну был спокойным, уравновешенным. Детям не рекомендуется отвлекаться шумными играми, эмоциональными разговорами. При раздевании воспитатель формирует бережное отношение к вещам, аккуратность.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 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     Обстановка в спальне должна быть спокойной и расслабляющей. Нужный настрой, положительное отношение к дневному сну помогут создать нежная спокойная музыка, народные </w:t>
      </w:r>
      <w:proofErr w:type="spellStart"/>
      <w:r w:rsidRPr="00C77B3C">
        <w:rPr>
          <w:sz w:val="28"/>
          <w:szCs w:val="28"/>
        </w:rPr>
        <w:t>потешки</w:t>
      </w:r>
      <w:proofErr w:type="spellEnd"/>
      <w:r w:rsidRPr="00C77B3C">
        <w:rPr>
          <w:sz w:val="28"/>
          <w:szCs w:val="28"/>
        </w:rPr>
        <w:t xml:space="preserve"> и приговорки. Во время сна детей педагог должен находиться в спальне и наблюдать за детьми.</w:t>
      </w:r>
    </w:p>
    <w:p w:rsidR="00872F30" w:rsidRPr="00C77B3C" w:rsidRDefault="00872F30" w:rsidP="00872F30">
      <w:pPr>
        <w:spacing w:after="0"/>
        <w:jc w:val="center"/>
        <w:rPr>
          <w:b/>
          <w:sz w:val="28"/>
          <w:szCs w:val="28"/>
        </w:rPr>
      </w:pPr>
      <w:r w:rsidRPr="00C77B3C">
        <w:rPr>
          <w:b/>
          <w:sz w:val="28"/>
          <w:szCs w:val="28"/>
        </w:rPr>
        <w:t>Подъем после сна, закаливающие мероприятия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      Подъем проводится постепенно, по мере пробуждения детей, еще в кроватках проводится бодрящая гимнастика, после подъема организуются закаливающие процедуры, проведение которых педагог согласовывает с медсестрой.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     После сна дети закрепляют навыки самостоятельного одевания,  а воспитатель помогает им при необходимости. Продолжается работа по воспитанию аккуратности, самостоятельности. </w:t>
      </w:r>
    </w:p>
    <w:p w:rsidR="00872F30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     Дети приводят в порядок прически. Девочкам с длинными</w:t>
      </w:r>
      <w:r w:rsidR="00C77B3C">
        <w:rPr>
          <w:sz w:val="28"/>
          <w:szCs w:val="28"/>
        </w:rPr>
        <w:t xml:space="preserve"> волосами помогает воспитатель.</w:t>
      </w:r>
    </w:p>
    <w:p w:rsidR="00C77B3C" w:rsidRPr="00C77B3C" w:rsidRDefault="00872F30" w:rsidP="00872F30">
      <w:pPr>
        <w:spacing w:after="0"/>
        <w:rPr>
          <w:b/>
          <w:sz w:val="28"/>
          <w:szCs w:val="28"/>
        </w:rPr>
      </w:pPr>
      <w:r w:rsidRPr="00C77B3C">
        <w:rPr>
          <w:b/>
          <w:sz w:val="28"/>
          <w:szCs w:val="28"/>
        </w:rPr>
        <w:t xml:space="preserve">Вечерняя прогулка, уход детей домой 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На вечерней прогулке, в присутствии ребенка воспитатель может проинформировать родителей о его достижениях в развитии, успехах в группе. Для наглядности было бы неплохо продемонстрировать работы детей.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lastRenderedPageBreak/>
        <w:t xml:space="preserve">     Кроме того воспитатель информирует родителей о проблемах, возникших у ребенка, и способах их решения, дает консультации по интересующим родителей вопросам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>.</w:t>
      </w:r>
      <w:r w:rsidRPr="00C77B3C">
        <w:rPr>
          <w:sz w:val="28"/>
          <w:szCs w:val="28"/>
        </w:rPr>
        <w:br/>
      </w:r>
      <w:r w:rsidRPr="00C77B3C">
        <w:rPr>
          <w:b/>
          <w:sz w:val="28"/>
          <w:szCs w:val="28"/>
        </w:rPr>
        <w:t>ВАЖНО!</w:t>
      </w:r>
      <w:r w:rsidRPr="00C77B3C">
        <w:rPr>
          <w:sz w:val="28"/>
          <w:szCs w:val="28"/>
        </w:rPr>
        <w:t xml:space="preserve"> Порядок именно такой: сначала </w:t>
      </w:r>
      <w:proofErr w:type="gramStart"/>
      <w:r w:rsidRPr="00C77B3C">
        <w:rPr>
          <w:sz w:val="28"/>
          <w:szCs w:val="28"/>
        </w:rPr>
        <w:t>положительное</w:t>
      </w:r>
      <w:proofErr w:type="gramEnd"/>
      <w:r w:rsidRPr="00C77B3C">
        <w:rPr>
          <w:sz w:val="28"/>
          <w:szCs w:val="28"/>
        </w:rPr>
        <w:t>, потом - проблема.</w:t>
      </w:r>
    </w:p>
    <w:p w:rsidR="00872F30" w:rsidRPr="00C77B3C" w:rsidRDefault="00872F30" w:rsidP="00872F30">
      <w:pPr>
        <w:spacing w:after="0"/>
        <w:rPr>
          <w:sz w:val="28"/>
          <w:szCs w:val="28"/>
        </w:rPr>
      </w:pPr>
      <w:r w:rsidRPr="00C77B3C">
        <w:rPr>
          <w:sz w:val="28"/>
          <w:szCs w:val="28"/>
        </w:rPr>
        <w:t xml:space="preserve">     Каким бы ни был ребенок, сколько бы неудобств он вам не доставлял, но </w:t>
      </w:r>
      <w:proofErr w:type="gramStart"/>
      <w:r w:rsidRPr="00C77B3C">
        <w:rPr>
          <w:sz w:val="28"/>
          <w:szCs w:val="28"/>
        </w:rPr>
        <w:t>положительное</w:t>
      </w:r>
      <w:proofErr w:type="gramEnd"/>
      <w:r w:rsidRPr="00C77B3C">
        <w:rPr>
          <w:sz w:val="28"/>
          <w:szCs w:val="28"/>
        </w:rPr>
        <w:t xml:space="preserve"> найти нужно обязательно и похвалить в присутствии родителей. И только потом о проблемах. Тактично, ненавязчиво, грамотно, но настойчиво. И обязательно индивидуальный подход к каждой семье: кому, как и что можно сказать, а что нельзя. </w:t>
      </w:r>
    </w:p>
    <w:p w:rsidR="005A5F59" w:rsidRDefault="005A5F59" w:rsidP="00872F30"/>
    <w:sectPr w:rsidR="005A5F59" w:rsidSect="00351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4252"/>
    <w:multiLevelType w:val="hybridMultilevel"/>
    <w:tmpl w:val="26A031BE"/>
    <w:lvl w:ilvl="0" w:tplc="AEAA5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CF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82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C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A5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A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80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CF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A3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DD4D47"/>
    <w:multiLevelType w:val="hybridMultilevel"/>
    <w:tmpl w:val="B066CD38"/>
    <w:lvl w:ilvl="0" w:tplc="6FB4C0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B063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0AC6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9CAA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0E51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AE4F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7472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70A3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7246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DA778C6"/>
    <w:multiLevelType w:val="hybridMultilevel"/>
    <w:tmpl w:val="353CC6F8"/>
    <w:lvl w:ilvl="0" w:tplc="D42AE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62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A7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CC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4B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6F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AB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21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A0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AF273A"/>
    <w:multiLevelType w:val="hybridMultilevel"/>
    <w:tmpl w:val="3A78606E"/>
    <w:lvl w:ilvl="0" w:tplc="C4CC5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29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43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B26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6C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3277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CA1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4E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C0B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2F30"/>
    <w:rsid w:val="0000034A"/>
    <w:rsid w:val="00001DBC"/>
    <w:rsid w:val="00003612"/>
    <w:rsid w:val="00006A1B"/>
    <w:rsid w:val="0001299E"/>
    <w:rsid w:val="00013CDC"/>
    <w:rsid w:val="00014E25"/>
    <w:rsid w:val="000152A4"/>
    <w:rsid w:val="00024910"/>
    <w:rsid w:val="00031BD7"/>
    <w:rsid w:val="000402F9"/>
    <w:rsid w:val="0004208B"/>
    <w:rsid w:val="00057B22"/>
    <w:rsid w:val="00060325"/>
    <w:rsid w:val="00060636"/>
    <w:rsid w:val="00067A6D"/>
    <w:rsid w:val="0007160E"/>
    <w:rsid w:val="00072077"/>
    <w:rsid w:val="00074744"/>
    <w:rsid w:val="00081481"/>
    <w:rsid w:val="00081EE4"/>
    <w:rsid w:val="000872A1"/>
    <w:rsid w:val="00091F50"/>
    <w:rsid w:val="000920DB"/>
    <w:rsid w:val="00092F76"/>
    <w:rsid w:val="000A4844"/>
    <w:rsid w:val="000A5A32"/>
    <w:rsid w:val="000B1AEC"/>
    <w:rsid w:val="000B2BBA"/>
    <w:rsid w:val="000B2C73"/>
    <w:rsid w:val="000B6AAB"/>
    <w:rsid w:val="000C2B39"/>
    <w:rsid w:val="000C5018"/>
    <w:rsid w:val="000C5DB7"/>
    <w:rsid w:val="000D1DB8"/>
    <w:rsid w:val="000D43C1"/>
    <w:rsid w:val="000D6944"/>
    <w:rsid w:val="000E0FC4"/>
    <w:rsid w:val="000E5860"/>
    <w:rsid w:val="000F6AB5"/>
    <w:rsid w:val="000F7185"/>
    <w:rsid w:val="00100B04"/>
    <w:rsid w:val="001010ED"/>
    <w:rsid w:val="001025B2"/>
    <w:rsid w:val="00104173"/>
    <w:rsid w:val="00112729"/>
    <w:rsid w:val="001144DA"/>
    <w:rsid w:val="00116531"/>
    <w:rsid w:val="001211BD"/>
    <w:rsid w:val="00123C8F"/>
    <w:rsid w:val="00125490"/>
    <w:rsid w:val="00125A10"/>
    <w:rsid w:val="00126DF4"/>
    <w:rsid w:val="00133E19"/>
    <w:rsid w:val="00137143"/>
    <w:rsid w:val="001407BD"/>
    <w:rsid w:val="00144CA7"/>
    <w:rsid w:val="00145252"/>
    <w:rsid w:val="001470EF"/>
    <w:rsid w:val="00147421"/>
    <w:rsid w:val="00154089"/>
    <w:rsid w:val="001618A1"/>
    <w:rsid w:val="00161DBC"/>
    <w:rsid w:val="00164A7B"/>
    <w:rsid w:val="0017020B"/>
    <w:rsid w:val="0017067E"/>
    <w:rsid w:val="00175FA3"/>
    <w:rsid w:val="00177A6E"/>
    <w:rsid w:val="001801BA"/>
    <w:rsid w:val="001821E7"/>
    <w:rsid w:val="00183EEF"/>
    <w:rsid w:val="00183F3D"/>
    <w:rsid w:val="00186270"/>
    <w:rsid w:val="001917E1"/>
    <w:rsid w:val="00193098"/>
    <w:rsid w:val="0019778F"/>
    <w:rsid w:val="00197D66"/>
    <w:rsid w:val="001A25B1"/>
    <w:rsid w:val="001A36B6"/>
    <w:rsid w:val="001A5398"/>
    <w:rsid w:val="001B182B"/>
    <w:rsid w:val="001B6581"/>
    <w:rsid w:val="001B7B4C"/>
    <w:rsid w:val="001C0FA3"/>
    <w:rsid w:val="001C430B"/>
    <w:rsid w:val="001D5C1E"/>
    <w:rsid w:val="001D692B"/>
    <w:rsid w:val="001E5F4F"/>
    <w:rsid w:val="001F0C56"/>
    <w:rsid w:val="002002CF"/>
    <w:rsid w:val="00200DB0"/>
    <w:rsid w:val="00201105"/>
    <w:rsid w:val="002050A2"/>
    <w:rsid w:val="002055B3"/>
    <w:rsid w:val="00206D88"/>
    <w:rsid w:val="002104EA"/>
    <w:rsid w:val="00210687"/>
    <w:rsid w:val="00211D8A"/>
    <w:rsid w:val="0021508D"/>
    <w:rsid w:val="00216B85"/>
    <w:rsid w:val="00217A1C"/>
    <w:rsid w:val="00222417"/>
    <w:rsid w:val="0022429D"/>
    <w:rsid w:val="00224FAE"/>
    <w:rsid w:val="002264D1"/>
    <w:rsid w:val="00232F8E"/>
    <w:rsid w:val="00233AEB"/>
    <w:rsid w:val="00234F5C"/>
    <w:rsid w:val="00234FD0"/>
    <w:rsid w:val="002450B9"/>
    <w:rsid w:val="00246DE5"/>
    <w:rsid w:val="00247178"/>
    <w:rsid w:val="00253D1C"/>
    <w:rsid w:val="002612D9"/>
    <w:rsid w:val="002627A9"/>
    <w:rsid w:val="00265A84"/>
    <w:rsid w:val="0026625D"/>
    <w:rsid w:val="002663C2"/>
    <w:rsid w:val="0026712C"/>
    <w:rsid w:val="00275BD2"/>
    <w:rsid w:val="002820FC"/>
    <w:rsid w:val="00283A90"/>
    <w:rsid w:val="00283DCC"/>
    <w:rsid w:val="00290301"/>
    <w:rsid w:val="0029521F"/>
    <w:rsid w:val="00296D17"/>
    <w:rsid w:val="002A08C9"/>
    <w:rsid w:val="002A2F62"/>
    <w:rsid w:val="002A54CF"/>
    <w:rsid w:val="002A6BBF"/>
    <w:rsid w:val="002B0C40"/>
    <w:rsid w:val="002B315F"/>
    <w:rsid w:val="002B39F7"/>
    <w:rsid w:val="002B3C94"/>
    <w:rsid w:val="002B45F7"/>
    <w:rsid w:val="002C0BB1"/>
    <w:rsid w:val="002C2C05"/>
    <w:rsid w:val="002C3AB3"/>
    <w:rsid w:val="002D04E8"/>
    <w:rsid w:val="002D52F1"/>
    <w:rsid w:val="002D5E08"/>
    <w:rsid w:val="002D737E"/>
    <w:rsid w:val="002E077B"/>
    <w:rsid w:val="002E3B6A"/>
    <w:rsid w:val="002E3DDD"/>
    <w:rsid w:val="002E5EEC"/>
    <w:rsid w:val="002E617E"/>
    <w:rsid w:val="002F0C79"/>
    <w:rsid w:val="002F1561"/>
    <w:rsid w:val="002F1DD1"/>
    <w:rsid w:val="00301746"/>
    <w:rsid w:val="00301A04"/>
    <w:rsid w:val="00303BBE"/>
    <w:rsid w:val="003162DE"/>
    <w:rsid w:val="00320C4D"/>
    <w:rsid w:val="00323600"/>
    <w:rsid w:val="00323EA2"/>
    <w:rsid w:val="00324EE2"/>
    <w:rsid w:val="00351265"/>
    <w:rsid w:val="003519DC"/>
    <w:rsid w:val="00352DD3"/>
    <w:rsid w:val="00357259"/>
    <w:rsid w:val="00357C5B"/>
    <w:rsid w:val="003627D4"/>
    <w:rsid w:val="00364BB0"/>
    <w:rsid w:val="00370A3D"/>
    <w:rsid w:val="003726B1"/>
    <w:rsid w:val="00372D5C"/>
    <w:rsid w:val="003732AE"/>
    <w:rsid w:val="00376570"/>
    <w:rsid w:val="00376811"/>
    <w:rsid w:val="00382A33"/>
    <w:rsid w:val="003854A9"/>
    <w:rsid w:val="00385C9F"/>
    <w:rsid w:val="003909E2"/>
    <w:rsid w:val="003919F5"/>
    <w:rsid w:val="00396F0B"/>
    <w:rsid w:val="003A2817"/>
    <w:rsid w:val="003A397A"/>
    <w:rsid w:val="003A4E18"/>
    <w:rsid w:val="003A5D19"/>
    <w:rsid w:val="003A722B"/>
    <w:rsid w:val="003A72A6"/>
    <w:rsid w:val="003B098C"/>
    <w:rsid w:val="003B26FA"/>
    <w:rsid w:val="003B403C"/>
    <w:rsid w:val="003B4D4A"/>
    <w:rsid w:val="003B74C4"/>
    <w:rsid w:val="003C7CE4"/>
    <w:rsid w:val="003D27A1"/>
    <w:rsid w:val="003D3DAC"/>
    <w:rsid w:val="003D4DE0"/>
    <w:rsid w:val="003D5A93"/>
    <w:rsid w:val="003D6C68"/>
    <w:rsid w:val="003E06F1"/>
    <w:rsid w:val="003E11B6"/>
    <w:rsid w:val="003F1542"/>
    <w:rsid w:val="003F437C"/>
    <w:rsid w:val="003F4410"/>
    <w:rsid w:val="003F4BE0"/>
    <w:rsid w:val="003F5093"/>
    <w:rsid w:val="0040154B"/>
    <w:rsid w:val="00407098"/>
    <w:rsid w:val="004108CF"/>
    <w:rsid w:val="00412114"/>
    <w:rsid w:val="004219D8"/>
    <w:rsid w:val="00425FAE"/>
    <w:rsid w:val="0042758E"/>
    <w:rsid w:val="00435A4E"/>
    <w:rsid w:val="00443790"/>
    <w:rsid w:val="0044382E"/>
    <w:rsid w:val="004450AF"/>
    <w:rsid w:val="0044608A"/>
    <w:rsid w:val="0045011F"/>
    <w:rsid w:val="0045091E"/>
    <w:rsid w:val="00455FE4"/>
    <w:rsid w:val="0045706E"/>
    <w:rsid w:val="00470BBC"/>
    <w:rsid w:val="00471ED7"/>
    <w:rsid w:val="00473326"/>
    <w:rsid w:val="00476940"/>
    <w:rsid w:val="00477963"/>
    <w:rsid w:val="0048101C"/>
    <w:rsid w:val="0048717E"/>
    <w:rsid w:val="004907A2"/>
    <w:rsid w:val="00493877"/>
    <w:rsid w:val="004A3AE1"/>
    <w:rsid w:val="004A3F2F"/>
    <w:rsid w:val="004A418B"/>
    <w:rsid w:val="004B37A0"/>
    <w:rsid w:val="004B701A"/>
    <w:rsid w:val="004C0184"/>
    <w:rsid w:val="004C3B89"/>
    <w:rsid w:val="004C5656"/>
    <w:rsid w:val="004C76CD"/>
    <w:rsid w:val="004D1EEB"/>
    <w:rsid w:val="004D1FF8"/>
    <w:rsid w:val="004D4A2E"/>
    <w:rsid w:val="004D4E7A"/>
    <w:rsid w:val="004D68FF"/>
    <w:rsid w:val="004D70C9"/>
    <w:rsid w:val="004E081A"/>
    <w:rsid w:val="004E2A0B"/>
    <w:rsid w:val="004E5858"/>
    <w:rsid w:val="004F0260"/>
    <w:rsid w:val="00501F95"/>
    <w:rsid w:val="00503780"/>
    <w:rsid w:val="00506A4B"/>
    <w:rsid w:val="00514B1A"/>
    <w:rsid w:val="00516688"/>
    <w:rsid w:val="005206E1"/>
    <w:rsid w:val="0052239A"/>
    <w:rsid w:val="00527BAF"/>
    <w:rsid w:val="00530EB7"/>
    <w:rsid w:val="00531875"/>
    <w:rsid w:val="005362C2"/>
    <w:rsid w:val="00536BCF"/>
    <w:rsid w:val="00542D11"/>
    <w:rsid w:val="005439D1"/>
    <w:rsid w:val="0054755D"/>
    <w:rsid w:val="00553D7E"/>
    <w:rsid w:val="005637D1"/>
    <w:rsid w:val="005649F7"/>
    <w:rsid w:val="0056654E"/>
    <w:rsid w:val="00567BE8"/>
    <w:rsid w:val="00572AC4"/>
    <w:rsid w:val="00573222"/>
    <w:rsid w:val="00576DBA"/>
    <w:rsid w:val="00577839"/>
    <w:rsid w:val="00582B36"/>
    <w:rsid w:val="00582CD0"/>
    <w:rsid w:val="005836D3"/>
    <w:rsid w:val="00587D90"/>
    <w:rsid w:val="00587F49"/>
    <w:rsid w:val="00592524"/>
    <w:rsid w:val="00592586"/>
    <w:rsid w:val="005A0169"/>
    <w:rsid w:val="005A5F59"/>
    <w:rsid w:val="005B535A"/>
    <w:rsid w:val="005B664D"/>
    <w:rsid w:val="005C3D45"/>
    <w:rsid w:val="005C6FE4"/>
    <w:rsid w:val="005D352B"/>
    <w:rsid w:val="005D7A62"/>
    <w:rsid w:val="005E0A50"/>
    <w:rsid w:val="005E3455"/>
    <w:rsid w:val="005E4B92"/>
    <w:rsid w:val="005E5E69"/>
    <w:rsid w:val="005E7039"/>
    <w:rsid w:val="005E7E34"/>
    <w:rsid w:val="005F4A65"/>
    <w:rsid w:val="005F7908"/>
    <w:rsid w:val="005F7DE5"/>
    <w:rsid w:val="00604F0A"/>
    <w:rsid w:val="00607B8A"/>
    <w:rsid w:val="0061211B"/>
    <w:rsid w:val="00613AE1"/>
    <w:rsid w:val="006146A7"/>
    <w:rsid w:val="0062529C"/>
    <w:rsid w:val="006255AA"/>
    <w:rsid w:val="006257F9"/>
    <w:rsid w:val="0062669F"/>
    <w:rsid w:val="00626E57"/>
    <w:rsid w:val="006321FE"/>
    <w:rsid w:val="00632BA9"/>
    <w:rsid w:val="006348FD"/>
    <w:rsid w:val="00634F89"/>
    <w:rsid w:val="00637566"/>
    <w:rsid w:val="00640B9C"/>
    <w:rsid w:val="00642F06"/>
    <w:rsid w:val="0064314F"/>
    <w:rsid w:val="006432AE"/>
    <w:rsid w:val="00647B5F"/>
    <w:rsid w:val="00647BD9"/>
    <w:rsid w:val="006554ED"/>
    <w:rsid w:val="0066250A"/>
    <w:rsid w:val="00664F7C"/>
    <w:rsid w:val="00670B78"/>
    <w:rsid w:val="00677223"/>
    <w:rsid w:val="00685787"/>
    <w:rsid w:val="00686663"/>
    <w:rsid w:val="006B0614"/>
    <w:rsid w:val="006B2271"/>
    <w:rsid w:val="006B37D1"/>
    <w:rsid w:val="006C1484"/>
    <w:rsid w:val="006C184D"/>
    <w:rsid w:val="006C2D3C"/>
    <w:rsid w:val="006C5436"/>
    <w:rsid w:val="006C574B"/>
    <w:rsid w:val="006D03F3"/>
    <w:rsid w:val="006D0B28"/>
    <w:rsid w:val="006D0CCD"/>
    <w:rsid w:val="006D0E13"/>
    <w:rsid w:val="006D17DD"/>
    <w:rsid w:val="006D2606"/>
    <w:rsid w:val="006D3415"/>
    <w:rsid w:val="006E0B90"/>
    <w:rsid w:val="006E1A86"/>
    <w:rsid w:val="006E47A1"/>
    <w:rsid w:val="006F41B1"/>
    <w:rsid w:val="006F4259"/>
    <w:rsid w:val="006F50A0"/>
    <w:rsid w:val="00701025"/>
    <w:rsid w:val="007011D4"/>
    <w:rsid w:val="007047C2"/>
    <w:rsid w:val="00707A59"/>
    <w:rsid w:val="00707E33"/>
    <w:rsid w:val="00710C4B"/>
    <w:rsid w:val="0071569D"/>
    <w:rsid w:val="00716264"/>
    <w:rsid w:val="00716878"/>
    <w:rsid w:val="0072098A"/>
    <w:rsid w:val="0072110D"/>
    <w:rsid w:val="00727648"/>
    <w:rsid w:val="00727B0D"/>
    <w:rsid w:val="007304D8"/>
    <w:rsid w:val="00730890"/>
    <w:rsid w:val="007357F2"/>
    <w:rsid w:val="007427EE"/>
    <w:rsid w:val="00744868"/>
    <w:rsid w:val="00746496"/>
    <w:rsid w:val="007474AD"/>
    <w:rsid w:val="00750D4F"/>
    <w:rsid w:val="00752330"/>
    <w:rsid w:val="007527C4"/>
    <w:rsid w:val="00754BB9"/>
    <w:rsid w:val="00761274"/>
    <w:rsid w:val="00764502"/>
    <w:rsid w:val="0077349C"/>
    <w:rsid w:val="00773730"/>
    <w:rsid w:val="00781573"/>
    <w:rsid w:val="00781905"/>
    <w:rsid w:val="00783E4B"/>
    <w:rsid w:val="007852D8"/>
    <w:rsid w:val="007916C6"/>
    <w:rsid w:val="00793750"/>
    <w:rsid w:val="00795953"/>
    <w:rsid w:val="00795F18"/>
    <w:rsid w:val="00797BC6"/>
    <w:rsid w:val="007A2160"/>
    <w:rsid w:val="007A3512"/>
    <w:rsid w:val="007A4053"/>
    <w:rsid w:val="007A50B6"/>
    <w:rsid w:val="007A5762"/>
    <w:rsid w:val="007A6122"/>
    <w:rsid w:val="007B2B47"/>
    <w:rsid w:val="007B41EB"/>
    <w:rsid w:val="007B4F6B"/>
    <w:rsid w:val="007C0ED0"/>
    <w:rsid w:val="007C72DE"/>
    <w:rsid w:val="007C7C66"/>
    <w:rsid w:val="007D1389"/>
    <w:rsid w:val="007D29A3"/>
    <w:rsid w:val="007D2BEA"/>
    <w:rsid w:val="007D2C42"/>
    <w:rsid w:val="007D6520"/>
    <w:rsid w:val="007E62D5"/>
    <w:rsid w:val="007E645D"/>
    <w:rsid w:val="007E7134"/>
    <w:rsid w:val="007F0E83"/>
    <w:rsid w:val="007F5A8B"/>
    <w:rsid w:val="007F698C"/>
    <w:rsid w:val="00803246"/>
    <w:rsid w:val="0080505D"/>
    <w:rsid w:val="0080718C"/>
    <w:rsid w:val="00810441"/>
    <w:rsid w:val="00812FF8"/>
    <w:rsid w:val="00814558"/>
    <w:rsid w:val="00817573"/>
    <w:rsid w:val="00832C9A"/>
    <w:rsid w:val="00832FAF"/>
    <w:rsid w:val="008362D0"/>
    <w:rsid w:val="00836B1F"/>
    <w:rsid w:val="00842620"/>
    <w:rsid w:val="00843D0B"/>
    <w:rsid w:val="008443F5"/>
    <w:rsid w:val="00846E7B"/>
    <w:rsid w:val="00850377"/>
    <w:rsid w:val="00850876"/>
    <w:rsid w:val="00851746"/>
    <w:rsid w:val="00853167"/>
    <w:rsid w:val="00856113"/>
    <w:rsid w:val="008563D7"/>
    <w:rsid w:val="00864F15"/>
    <w:rsid w:val="00865A93"/>
    <w:rsid w:val="00866DCF"/>
    <w:rsid w:val="00872F30"/>
    <w:rsid w:val="008740B8"/>
    <w:rsid w:val="0087663A"/>
    <w:rsid w:val="00880577"/>
    <w:rsid w:val="0088122C"/>
    <w:rsid w:val="0088662B"/>
    <w:rsid w:val="0088669B"/>
    <w:rsid w:val="00887375"/>
    <w:rsid w:val="008906D0"/>
    <w:rsid w:val="0089162E"/>
    <w:rsid w:val="008948E4"/>
    <w:rsid w:val="008A1F33"/>
    <w:rsid w:val="008B07A4"/>
    <w:rsid w:val="008B3D2C"/>
    <w:rsid w:val="008C2CCB"/>
    <w:rsid w:val="008C514C"/>
    <w:rsid w:val="008D110E"/>
    <w:rsid w:val="008D1839"/>
    <w:rsid w:val="008D276F"/>
    <w:rsid w:val="008D343E"/>
    <w:rsid w:val="008D35C1"/>
    <w:rsid w:val="008D59AA"/>
    <w:rsid w:val="008E2E35"/>
    <w:rsid w:val="008F35B5"/>
    <w:rsid w:val="008F3D29"/>
    <w:rsid w:val="008F4F0D"/>
    <w:rsid w:val="00904571"/>
    <w:rsid w:val="00910D8B"/>
    <w:rsid w:val="00915FB6"/>
    <w:rsid w:val="00921E2A"/>
    <w:rsid w:val="00923053"/>
    <w:rsid w:val="00923CE3"/>
    <w:rsid w:val="00924515"/>
    <w:rsid w:val="00930F58"/>
    <w:rsid w:val="00931C15"/>
    <w:rsid w:val="00933CFD"/>
    <w:rsid w:val="009368FD"/>
    <w:rsid w:val="0093720C"/>
    <w:rsid w:val="009464C0"/>
    <w:rsid w:val="009466FD"/>
    <w:rsid w:val="00946AF9"/>
    <w:rsid w:val="00952862"/>
    <w:rsid w:val="00952D59"/>
    <w:rsid w:val="009557A5"/>
    <w:rsid w:val="00964B64"/>
    <w:rsid w:val="00973009"/>
    <w:rsid w:val="009754D4"/>
    <w:rsid w:val="009827E1"/>
    <w:rsid w:val="00984D66"/>
    <w:rsid w:val="0099025D"/>
    <w:rsid w:val="00990B2C"/>
    <w:rsid w:val="0099117D"/>
    <w:rsid w:val="00994B72"/>
    <w:rsid w:val="00995FD0"/>
    <w:rsid w:val="009A0398"/>
    <w:rsid w:val="009A21BF"/>
    <w:rsid w:val="009A36C0"/>
    <w:rsid w:val="009B2500"/>
    <w:rsid w:val="009B43DF"/>
    <w:rsid w:val="009B55A7"/>
    <w:rsid w:val="009B55B0"/>
    <w:rsid w:val="009C3FCF"/>
    <w:rsid w:val="009C40DF"/>
    <w:rsid w:val="009C450B"/>
    <w:rsid w:val="009C6878"/>
    <w:rsid w:val="009D79E7"/>
    <w:rsid w:val="009D7A54"/>
    <w:rsid w:val="009E0BB6"/>
    <w:rsid w:val="009E1F0C"/>
    <w:rsid w:val="009E4344"/>
    <w:rsid w:val="009E4F19"/>
    <w:rsid w:val="009F20D6"/>
    <w:rsid w:val="009F3AA4"/>
    <w:rsid w:val="009F4764"/>
    <w:rsid w:val="009F4C2D"/>
    <w:rsid w:val="009F67B0"/>
    <w:rsid w:val="009F72C1"/>
    <w:rsid w:val="009F7599"/>
    <w:rsid w:val="00A00CC7"/>
    <w:rsid w:val="00A03604"/>
    <w:rsid w:val="00A04441"/>
    <w:rsid w:val="00A0633A"/>
    <w:rsid w:val="00A065CD"/>
    <w:rsid w:val="00A10129"/>
    <w:rsid w:val="00A1157B"/>
    <w:rsid w:val="00A12E7D"/>
    <w:rsid w:val="00A20829"/>
    <w:rsid w:val="00A21460"/>
    <w:rsid w:val="00A24CC5"/>
    <w:rsid w:val="00A24F0B"/>
    <w:rsid w:val="00A27918"/>
    <w:rsid w:val="00A32138"/>
    <w:rsid w:val="00A32915"/>
    <w:rsid w:val="00A4168C"/>
    <w:rsid w:val="00A41F5D"/>
    <w:rsid w:val="00A42A83"/>
    <w:rsid w:val="00A4569F"/>
    <w:rsid w:val="00A46C70"/>
    <w:rsid w:val="00A47ED7"/>
    <w:rsid w:val="00A47F32"/>
    <w:rsid w:val="00A50C61"/>
    <w:rsid w:val="00A51746"/>
    <w:rsid w:val="00A54F10"/>
    <w:rsid w:val="00A55EB4"/>
    <w:rsid w:val="00A56281"/>
    <w:rsid w:val="00A6039F"/>
    <w:rsid w:val="00A64486"/>
    <w:rsid w:val="00A708C3"/>
    <w:rsid w:val="00A727C9"/>
    <w:rsid w:val="00A752D3"/>
    <w:rsid w:val="00A80798"/>
    <w:rsid w:val="00A80FBD"/>
    <w:rsid w:val="00A81962"/>
    <w:rsid w:val="00A83D95"/>
    <w:rsid w:val="00A902CA"/>
    <w:rsid w:val="00A93254"/>
    <w:rsid w:val="00A93B39"/>
    <w:rsid w:val="00A956A2"/>
    <w:rsid w:val="00A95E9E"/>
    <w:rsid w:val="00A977A1"/>
    <w:rsid w:val="00A97E27"/>
    <w:rsid w:val="00AA0EFE"/>
    <w:rsid w:val="00AA18D3"/>
    <w:rsid w:val="00AA1A28"/>
    <w:rsid w:val="00AA6907"/>
    <w:rsid w:val="00AA78D5"/>
    <w:rsid w:val="00AA7C5A"/>
    <w:rsid w:val="00AB2F51"/>
    <w:rsid w:val="00AB59EE"/>
    <w:rsid w:val="00AB6CD3"/>
    <w:rsid w:val="00AC7E0E"/>
    <w:rsid w:val="00AD1912"/>
    <w:rsid w:val="00AD45A7"/>
    <w:rsid w:val="00AD5481"/>
    <w:rsid w:val="00AE08A4"/>
    <w:rsid w:val="00AE2ACE"/>
    <w:rsid w:val="00AE33C4"/>
    <w:rsid w:val="00AE59CF"/>
    <w:rsid w:val="00AE70E9"/>
    <w:rsid w:val="00AF13D7"/>
    <w:rsid w:val="00AF3BE5"/>
    <w:rsid w:val="00AF48EB"/>
    <w:rsid w:val="00AF53C1"/>
    <w:rsid w:val="00AF6C44"/>
    <w:rsid w:val="00AF72A5"/>
    <w:rsid w:val="00AF7594"/>
    <w:rsid w:val="00B038C4"/>
    <w:rsid w:val="00B07785"/>
    <w:rsid w:val="00B13830"/>
    <w:rsid w:val="00B242F3"/>
    <w:rsid w:val="00B270F0"/>
    <w:rsid w:val="00B376D6"/>
    <w:rsid w:val="00B37919"/>
    <w:rsid w:val="00B4720B"/>
    <w:rsid w:val="00B51ED7"/>
    <w:rsid w:val="00B521F4"/>
    <w:rsid w:val="00B530E5"/>
    <w:rsid w:val="00B60F49"/>
    <w:rsid w:val="00B6139E"/>
    <w:rsid w:val="00B62616"/>
    <w:rsid w:val="00B6556D"/>
    <w:rsid w:val="00B656F6"/>
    <w:rsid w:val="00B66166"/>
    <w:rsid w:val="00B749EB"/>
    <w:rsid w:val="00B76322"/>
    <w:rsid w:val="00B7671D"/>
    <w:rsid w:val="00B77D21"/>
    <w:rsid w:val="00B80CD2"/>
    <w:rsid w:val="00B82FEE"/>
    <w:rsid w:val="00B83BDF"/>
    <w:rsid w:val="00B83D69"/>
    <w:rsid w:val="00B83EB4"/>
    <w:rsid w:val="00B852B4"/>
    <w:rsid w:val="00B86FBB"/>
    <w:rsid w:val="00B91213"/>
    <w:rsid w:val="00B92D85"/>
    <w:rsid w:val="00B963F7"/>
    <w:rsid w:val="00BA08B9"/>
    <w:rsid w:val="00BA3BE1"/>
    <w:rsid w:val="00BA4AA0"/>
    <w:rsid w:val="00BA4E92"/>
    <w:rsid w:val="00BA5CB7"/>
    <w:rsid w:val="00BA6D28"/>
    <w:rsid w:val="00BB252B"/>
    <w:rsid w:val="00BB73F9"/>
    <w:rsid w:val="00BC1EC6"/>
    <w:rsid w:val="00BC47C9"/>
    <w:rsid w:val="00BD5808"/>
    <w:rsid w:val="00BE0F77"/>
    <w:rsid w:val="00BE246E"/>
    <w:rsid w:val="00BE7EA3"/>
    <w:rsid w:val="00BF0176"/>
    <w:rsid w:val="00BF0692"/>
    <w:rsid w:val="00BF495E"/>
    <w:rsid w:val="00BF4EFA"/>
    <w:rsid w:val="00BF51AC"/>
    <w:rsid w:val="00BF7E00"/>
    <w:rsid w:val="00C00BDF"/>
    <w:rsid w:val="00C01A8D"/>
    <w:rsid w:val="00C03597"/>
    <w:rsid w:val="00C1538E"/>
    <w:rsid w:val="00C162C5"/>
    <w:rsid w:val="00C1641D"/>
    <w:rsid w:val="00C20D46"/>
    <w:rsid w:val="00C269AB"/>
    <w:rsid w:val="00C32C10"/>
    <w:rsid w:val="00C36BDF"/>
    <w:rsid w:val="00C41BFA"/>
    <w:rsid w:val="00C42F83"/>
    <w:rsid w:val="00C44008"/>
    <w:rsid w:val="00C4531F"/>
    <w:rsid w:val="00C45A90"/>
    <w:rsid w:val="00C45ACE"/>
    <w:rsid w:val="00C52935"/>
    <w:rsid w:val="00C538D5"/>
    <w:rsid w:val="00C566E7"/>
    <w:rsid w:val="00C602D2"/>
    <w:rsid w:val="00C610D2"/>
    <w:rsid w:val="00C61AB2"/>
    <w:rsid w:val="00C6527B"/>
    <w:rsid w:val="00C717A1"/>
    <w:rsid w:val="00C73EA4"/>
    <w:rsid w:val="00C77B3C"/>
    <w:rsid w:val="00C856BB"/>
    <w:rsid w:val="00C865D7"/>
    <w:rsid w:val="00C92595"/>
    <w:rsid w:val="00C95B54"/>
    <w:rsid w:val="00CA2CA5"/>
    <w:rsid w:val="00CA595B"/>
    <w:rsid w:val="00CA730A"/>
    <w:rsid w:val="00CA7401"/>
    <w:rsid w:val="00CB0459"/>
    <w:rsid w:val="00CB364A"/>
    <w:rsid w:val="00CB5EA6"/>
    <w:rsid w:val="00CC0A86"/>
    <w:rsid w:val="00CC0B8E"/>
    <w:rsid w:val="00CD75B4"/>
    <w:rsid w:val="00CE25C2"/>
    <w:rsid w:val="00CE571E"/>
    <w:rsid w:val="00CF2AB4"/>
    <w:rsid w:val="00CF4EA8"/>
    <w:rsid w:val="00CF6660"/>
    <w:rsid w:val="00CF7A3F"/>
    <w:rsid w:val="00D05F6D"/>
    <w:rsid w:val="00D062C8"/>
    <w:rsid w:val="00D10EE8"/>
    <w:rsid w:val="00D13BED"/>
    <w:rsid w:val="00D2134E"/>
    <w:rsid w:val="00D24E77"/>
    <w:rsid w:val="00D2512F"/>
    <w:rsid w:val="00D256CE"/>
    <w:rsid w:val="00D25D4C"/>
    <w:rsid w:val="00D25EE0"/>
    <w:rsid w:val="00D300A2"/>
    <w:rsid w:val="00D336D6"/>
    <w:rsid w:val="00D3494A"/>
    <w:rsid w:val="00D37573"/>
    <w:rsid w:val="00D44E74"/>
    <w:rsid w:val="00D46355"/>
    <w:rsid w:val="00D50B0A"/>
    <w:rsid w:val="00D50D83"/>
    <w:rsid w:val="00D54672"/>
    <w:rsid w:val="00D54BB7"/>
    <w:rsid w:val="00D55C5E"/>
    <w:rsid w:val="00D560E7"/>
    <w:rsid w:val="00D612BF"/>
    <w:rsid w:val="00D63B22"/>
    <w:rsid w:val="00D657D9"/>
    <w:rsid w:val="00D671C5"/>
    <w:rsid w:val="00D7575C"/>
    <w:rsid w:val="00D822A9"/>
    <w:rsid w:val="00D82C4F"/>
    <w:rsid w:val="00D84777"/>
    <w:rsid w:val="00D85642"/>
    <w:rsid w:val="00D85E57"/>
    <w:rsid w:val="00D87CC8"/>
    <w:rsid w:val="00D91564"/>
    <w:rsid w:val="00DA2F78"/>
    <w:rsid w:val="00DA61A8"/>
    <w:rsid w:val="00DB0CAC"/>
    <w:rsid w:val="00DC2B2B"/>
    <w:rsid w:val="00DD089A"/>
    <w:rsid w:val="00DD1D23"/>
    <w:rsid w:val="00DD6991"/>
    <w:rsid w:val="00DD7A06"/>
    <w:rsid w:val="00DE01AF"/>
    <w:rsid w:val="00DE2478"/>
    <w:rsid w:val="00DE3F7A"/>
    <w:rsid w:val="00DE6A7F"/>
    <w:rsid w:val="00DF406B"/>
    <w:rsid w:val="00DF7B6B"/>
    <w:rsid w:val="00E00E4A"/>
    <w:rsid w:val="00E07497"/>
    <w:rsid w:val="00E1161D"/>
    <w:rsid w:val="00E120C2"/>
    <w:rsid w:val="00E13091"/>
    <w:rsid w:val="00E161FD"/>
    <w:rsid w:val="00E1666E"/>
    <w:rsid w:val="00E169E3"/>
    <w:rsid w:val="00E25A00"/>
    <w:rsid w:val="00E25A8B"/>
    <w:rsid w:val="00E270F9"/>
    <w:rsid w:val="00E30164"/>
    <w:rsid w:val="00E33FC8"/>
    <w:rsid w:val="00E37A81"/>
    <w:rsid w:val="00E40685"/>
    <w:rsid w:val="00E4222C"/>
    <w:rsid w:val="00E43A9B"/>
    <w:rsid w:val="00E45189"/>
    <w:rsid w:val="00E46D0B"/>
    <w:rsid w:val="00E532EE"/>
    <w:rsid w:val="00E579D9"/>
    <w:rsid w:val="00E608AB"/>
    <w:rsid w:val="00E62D99"/>
    <w:rsid w:val="00E64305"/>
    <w:rsid w:val="00E661BA"/>
    <w:rsid w:val="00E70611"/>
    <w:rsid w:val="00E70BCE"/>
    <w:rsid w:val="00E711B5"/>
    <w:rsid w:val="00E745FE"/>
    <w:rsid w:val="00E74C3F"/>
    <w:rsid w:val="00E74EC9"/>
    <w:rsid w:val="00E75061"/>
    <w:rsid w:val="00E77504"/>
    <w:rsid w:val="00E82ACD"/>
    <w:rsid w:val="00E85155"/>
    <w:rsid w:val="00E90805"/>
    <w:rsid w:val="00EA308B"/>
    <w:rsid w:val="00EA4D86"/>
    <w:rsid w:val="00EA6742"/>
    <w:rsid w:val="00EA6878"/>
    <w:rsid w:val="00EB0F63"/>
    <w:rsid w:val="00EC65F8"/>
    <w:rsid w:val="00ED6198"/>
    <w:rsid w:val="00EE4187"/>
    <w:rsid w:val="00EE4B54"/>
    <w:rsid w:val="00EE7BB5"/>
    <w:rsid w:val="00EE7D7E"/>
    <w:rsid w:val="00EF0474"/>
    <w:rsid w:val="00EF1E70"/>
    <w:rsid w:val="00EF2C76"/>
    <w:rsid w:val="00EF492D"/>
    <w:rsid w:val="00EF52D7"/>
    <w:rsid w:val="00EF6129"/>
    <w:rsid w:val="00EF6B01"/>
    <w:rsid w:val="00F005FB"/>
    <w:rsid w:val="00F0268F"/>
    <w:rsid w:val="00F1137C"/>
    <w:rsid w:val="00F123DE"/>
    <w:rsid w:val="00F13046"/>
    <w:rsid w:val="00F14D3C"/>
    <w:rsid w:val="00F161AC"/>
    <w:rsid w:val="00F23C96"/>
    <w:rsid w:val="00F24DAE"/>
    <w:rsid w:val="00F2584A"/>
    <w:rsid w:val="00F32124"/>
    <w:rsid w:val="00F3579C"/>
    <w:rsid w:val="00F35FD1"/>
    <w:rsid w:val="00F44C10"/>
    <w:rsid w:val="00F44F8E"/>
    <w:rsid w:val="00F46579"/>
    <w:rsid w:val="00F46583"/>
    <w:rsid w:val="00F514F3"/>
    <w:rsid w:val="00F53DCC"/>
    <w:rsid w:val="00F55E72"/>
    <w:rsid w:val="00F57EFE"/>
    <w:rsid w:val="00F6316A"/>
    <w:rsid w:val="00F64BC8"/>
    <w:rsid w:val="00F709C6"/>
    <w:rsid w:val="00F739B6"/>
    <w:rsid w:val="00F748B4"/>
    <w:rsid w:val="00F81388"/>
    <w:rsid w:val="00F81397"/>
    <w:rsid w:val="00F81D65"/>
    <w:rsid w:val="00F83FAC"/>
    <w:rsid w:val="00F84125"/>
    <w:rsid w:val="00F85520"/>
    <w:rsid w:val="00F8729F"/>
    <w:rsid w:val="00F90088"/>
    <w:rsid w:val="00FA5C39"/>
    <w:rsid w:val="00FB3031"/>
    <w:rsid w:val="00FB6D64"/>
    <w:rsid w:val="00FC570B"/>
    <w:rsid w:val="00FC5F81"/>
    <w:rsid w:val="00FD108A"/>
    <w:rsid w:val="00FD1307"/>
    <w:rsid w:val="00FD274B"/>
    <w:rsid w:val="00FD3683"/>
    <w:rsid w:val="00FD49BB"/>
    <w:rsid w:val="00FD76B4"/>
    <w:rsid w:val="00FE51B5"/>
    <w:rsid w:val="00FE57A1"/>
    <w:rsid w:val="00FE5E08"/>
    <w:rsid w:val="00FE776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2F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1536-9706-42F9-8662-D717010F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Excom</cp:lastModifiedBy>
  <cp:revision>2</cp:revision>
  <dcterms:created xsi:type="dcterms:W3CDTF">2022-07-17T19:43:00Z</dcterms:created>
  <dcterms:modified xsi:type="dcterms:W3CDTF">2022-07-17T19:43:00Z</dcterms:modified>
</cp:coreProperties>
</file>